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个省、自治区和直辖市改革启动纪实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个省、自治区和直辖市改革启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66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7个省、自治区和直辖市改革启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